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0FA1" w14:textId="77777777" w:rsidR="00BA0A91" w:rsidRDefault="00BA0A91">
      <w:pPr>
        <w:pStyle w:val="Style1"/>
        <w:ind w:right="-23"/>
        <w:jc w:val="right"/>
        <w:rPr>
          <w:rFonts w:ascii="Arial" w:hAnsi="Arial" w:cs="Arial"/>
          <w:i/>
          <w:sz w:val="22"/>
        </w:rPr>
      </w:pPr>
      <w:bookmarkStart w:id="0" w:name="_GoBack"/>
      <w:bookmarkEnd w:id="0"/>
    </w:p>
    <w:p w14:paraId="23B3622A" w14:textId="77777777" w:rsidR="00BA0A91" w:rsidRDefault="00BA0A91">
      <w:pPr>
        <w:jc w:val="center"/>
        <w:rPr>
          <w:rFonts w:ascii="Arial" w:hAnsi="Arial" w:cs="Arial"/>
          <w:b/>
          <w:sz w:val="22"/>
          <w:szCs w:val="28"/>
        </w:rPr>
      </w:pPr>
    </w:p>
    <w:p w14:paraId="33C9B475" w14:textId="77777777"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Rada Nadzorcza</w:t>
      </w:r>
    </w:p>
    <w:p w14:paraId="5C1CC61E" w14:textId="77777777"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JSW Innowacje S.A.</w:t>
      </w:r>
    </w:p>
    <w:p w14:paraId="56E95007" w14:textId="77777777" w:rsidR="00BA0A91" w:rsidRDefault="00097C3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 siedzibą w Katowicach przy ul. Paderewskiego 41</w:t>
      </w:r>
    </w:p>
    <w:p w14:paraId="4FB0024C" w14:textId="77777777" w:rsidR="00BA0A91" w:rsidRDefault="00BA0A91">
      <w:pPr>
        <w:jc w:val="both"/>
        <w:rPr>
          <w:rFonts w:ascii="Arial" w:hAnsi="Arial" w:cs="Arial"/>
          <w:b/>
          <w:sz w:val="22"/>
        </w:rPr>
      </w:pPr>
    </w:p>
    <w:p w14:paraId="2E54EAB6" w14:textId="77777777"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14:paraId="0ABD1E70" w14:textId="77777777" w:rsidR="00BA0A91" w:rsidRPr="007249AB" w:rsidRDefault="00097C3C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§ 18 ust. 1 pkt 9</w:t>
      </w:r>
      <w:r w:rsidR="00F975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 zw. z  § 14 ust. 6 – 13 Statutu Spółki, ogłasza wszczęcie postępowania </w:t>
      </w:r>
      <w:r w:rsidR="00FE23EA">
        <w:rPr>
          <w:rFonts w:ascii="Arial" w:hAnsi="Arial" w:cs="Arial"/>
          <w:sz w:val="22"/>
          <w:szCs w:val="22"/>
        </w:rPr>
        <w:t xml:space="preserve">kwalifikacyjnego na </w:t>
      </w:r>
      <w:r w:rsidR="00FE23EA" w:rsidRPr="007249AB">
        <w:rPr>
          <w:rFonts w:ascii="Arial" w:hAnsi="Arial" w:cs="Arial"/>
          <w:sz w:val="22"/>
          <w:szCs w:val="22"/>
        </w:rPr>
        <w:t>stanowisko Wiceprezesa</w:t>
      </w:r>
      <w:r w:rsidRPr="007249AB">
        <w:rPr>
          <w:rFonts w:ascii="Arial" w:hAnsi="Arial" w:cs="Arial"/>
          <w:sz w:val="22"/>
          <w:szCs w:val="22"/>
        </w:rPr>
        <w:t xml:space="preserve"> Zarządu </w:t>
      </w:r>
      <w:r w:rsidR="00D724EF" w:rsidRPr="00D724EF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D724EF">
        <w:rPr>
          <w:rFonts w:ascii="Arial Narrow" w:hAnsi="Arial Narrow" w:cs="Arial"/>
          <w:color w:val="000000"/>
          <w:lang w:eastAsia="ar-SA"/>
        </w:rPr>
        <w:t xml:space="preserve"> </w:t>
      </w:r>
      <w:r w:rsidR="00D724EF">
        <w:rPr>
          <w:rFonts w:ascii="Arial Narrow" w:hAnsi="Arial Narrow" w:cs="Arial"/>
          <w:color w:val="000000"/>
          <w:lang w:eastAsia="ar-SA"/>
        </w:rPr>
        <w:br/>
      </w:r>
      <w:r w:rsidRPr="007249AB">
        <w:rPr>
          <w:rFonts w:ascii="Arial" w:hAnsi="Arial" w:cs="Arial"/>
          <w:sz w:val="22"/>
          <w:szCs w:val="22"/>
        </w:rPr>
        <w:t>JSW Inn</w:t>
      </w:r>
      <w:r w:rsidR="000C4421">
        <w:rPr>
          <w:rFonts w:ascii="Arial" w:hAnsi="Arial" w:cs="Arial"/>
          <w:sz w:val="22"/>
          <w:szCs w:val="22"/>
        </w:rPr>
        <w:t>owacje S.A. VIII kadencji.</w:t>
      </w:r>
    </w:p>
    <w:p w14:paraId="14456BC2" w14:textId="77777777"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14:paraId="4643A660" w14:textId="77777777"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14:paraId="2C5293DB" w14:textId="77777777" w:rsidR="00BA0A91" w:rsidRDefault="00BA0A91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14:paraId="76FF105F" w14:textId="77777777"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zgłoszenia kandydatów / kandydatek należy złożyć w zaklejonej kopercie w terminie do dnia </w:t>
      </w:r>
      <w:r w:rsidR="009B6683">
        <w:rPr>
          <w:rFonts w:ascii="Arial" w:hAnsi="Arial" w:cs="Arial"/>
          <w:sz w:val="22"/>
          <w:szCs w:val="22"/>
          <w:shd w:val="clear" w:color="auto" w:fill="FFFFFF"/>
        </w:rPr>
        <w:t>27 maja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F97534">
        <w:rPr>
          <w:rFonts w:ascii="Arial" w:hAnsi="Arial" w:cs="Arial"/>
          <w:sz w:val="22"/>
          <w:szCs w:val="22"/>
          <w:shd w:val="clear" w:color="auto" w:fill="FFFFFF"/>
        </w:rPr>
        <w:t>2020</w:t>
      </w:r>
      <w:r>
        <w:rPr>
          <w:rFonts w:ascii="Arial" w:hAnsi="Arial" w:cs="Arial"/>
          <w:sz w:val="22"/>
          <w:szCs w:val="22"/>
          <w:shd w:val="clear" w:color="auto" w:fill="FFFFFF"/>
        </w:rPr>
        <w:t> r.</w:t>
      </w:r>
      <w:r>
        <w:rPr>
          <w:rFonts w:ascii="Arial" w:hAnsi="Arial" w:cs="Arial"/>
          <w:sz w:val="22"/>
          <w:szCs w:val="22"/>
        </w:rPr>
        <w:t xml:space="preserve"> do godz. 10.00 w Sekretariacie Spółki przy ul. Paderewskiego 41, 40 – 282 Katowice (sekretariat czynny w dni robocze w godz. od 7.30 do 15.30) lub przesłać pocztą na ww. adres.</w:t>
      </w:r>
    </w:p>
    <w:p w14:paraId="32240838" w14:textId="77777777" w:rsidR="00BA0A91" w:rsidRDefault="00BA0A91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14:paraId="2B5C21FD" w14:textId="77777777"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będą rozpatrywane jeśli wpłyną do Spółki w terminie wskazanym w ust. 1.</w:t>
      </w:r>
    </w:p>
    <w:p w14:paraId="0890B1FE" w14:textId="77777777"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20910E6" w14:textId="77777777" w:rsidR="00BA0A91" w:rsidRPr="00F92CF8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</w:t>
      </w:r>
      <w:r>
        <w:rPr>
          <w:rFonts w:ascii="Arial" w:hAnsi="Arial" w:cs="Arial"/>
          <w:sz w:val="22"/>
          <w:szCs w:val="22"/>
        </w:rPr>
        <w:br/>
        <w:t>oraz adnot</w:t>
      </w:r>
      <w:r w:rsidR="0035418E">
        <w:rPr>
          <w:rFonts w:ascii="Arial" w:hAnsi="Arial" w:cs="Arial"/>
          <w:sz w:val="22"/>
          <w:szCs w:val="22"/>
        </w:rPr>
        <w:t>ację „Zgłoszenie na stanowisko Wicep</w:t>
      </w:r>
      <w:r>
        <w:rPr>
          <w:rFonts w:ascii="Arial" w:hAnsi="Arial" w:cs="Arial"/>
          <w:sz w:val="22"/>
          <w:szCs w:val="22"/>
        </w:rPr>
        <w:t xml:space="preserve">rezesa </w:t>
      </w:r>
      <w:r w:rsidRPr="002A290A">
        <w:rPr>
          <w:rFonts w:ascii="Arial" w:hAnsi="Arial" w:cs="Arial"/>
          <w:sz w:val="22"/>
          <w:szCs w:val="22"/>
        </w:rPr>
        <w:t xml:space="preserve">Zarządu </w:t>
      </w:r>
      <w:r w:rsidR="002A290A" w:rsidRPr="002A290A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2A290A" w:rsidRPr="002A290A">
        <w:rPr>
          <w:rFonts w:ascii="Arial Narrow" w:hAnsi="Arial Narrow" w:cs="Arial"/>
          <w:color w:val="000000"/>
          <w:sz w:val="22"/>
          <w:szCs w:val="22"/>
          <w:lang w:eastAsia="ar-SA"/>
        </w:rPr>
        <w:t xml:space="preserve"> </w:t>
      </w:r>
      <w:r w:rsidR="00247039">
        <w:rPr>
          <w:rFonts w:ascii="Arial Narrow" w:hAnsi="Arial Narrow" w:cs="Arial"/>
          <w:color w:val="000000"/>
          <w:sz w:val="22"/>
          <w:szCs w:val="22"/>
          <w:lang w:eastAsia="ar-SA"/>
        </w:rPr>
        <w:br/>
      </w:r>
      <w:r w:rsidRPr="002A290A">
        <w:rPr>
          <w:rFonts w:ascii="Arial" w:hAnsi="Arial" w:cs="Arial"/>
          <w:sz w:val="22"/>
          <w:szCs w:val="22"/>
        </w:rPr>
        <w:t>JSW</w:t>
      </w:r>
      <w:r w:rsidRPr="00F92CF8">
        <w:rPr>
          <w:rFonts w:ascii="Arial" w:hAnsi="Arial" w:cs="Arial"/>
          <w:sz w:val="22"/>
          <w:szCs w:val="22"/>
        </w:rPr>
        <w:t xml:space="preserve"> Innowacje S.A.</w:t>
      </w:r>
      <w:r w:rsidRPr="00F92CF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B6683">
        <w:rPr>
          <w:rFonts w:ascii="Arial" w:hAnsi="Arial" w:cs="Arial"/>
          <w:sz w:val="22"/>
          <w:szCs w:val="22"/>
        </w:rPr>
        <w:t>VIII kadencji</w:t>
      </w:r>
      <w:r w:rsidRPr="00F92CF8">
        <w:rPr>
          <w:rFonts w:ascii="Arial" w:hAnsi="Arial" w:cs="Arial"/>
          <w:sz w:val="22"/>
          <w:szCs w:val="22"/>
        </w:rPr>
        <w:t>”.</w:t>
      </w:r>
    </w:p>
    <w:p w14:paraId="20DA272A" w14:textId="77777777" w:rsidR="00BA0A91" w:rsidRDefault="00097C3C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1D4767" w14:textId="77777777"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14:paraId="3A492FC2" w14:textId="77777777" w:rsidR="00BA0A91" w:rsidRDefault="00BA0A9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24B9EA56" w14:textId="77777777"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0B5FBC50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  <w:t>w Rzeczypospolitej Polskiej, na podstawie przepisów odrębnych,</w:t>
      </w:r>
    </w:p>
    <w:p w14:paraId="72C7FF15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7D91C767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posiada co najmniej 3 - letnie doświadczenie na stanowiskach kierowniczych </w:t>
      </w:r>
      <w:r>
        <w:rPr>
          <w:rFonts w:ascii="Arial" w:hAnsi="Arial" w:cs="Arial"/>
          <w:b w:val="0"/>
          <w:sz w:val="22"/>
          <w:szCs w:val="22"/>
        </w:rPr>
        <w:br/>
        <w:t>lub samodzielnych albo wynikające z prowadzenia działalności gospodarczej na własny rachunek,</w:t>
      </w:r>
    </w:p>
    <w:p w14:paraId="5C9BC782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14:paraId="5F41A143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73D47BC7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399D6579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14:paraId="664AA740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58FF295A" w14:textId="77777777"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narusza zakazów prowadzenia działalności gospodarczej określonych w art. 4 Ustawy o ograniczeniu prowadzenia działalności gospodarczej przez osoby pełniące funk</w:t>
      </w:r>
      <w:r w:rsidR="00B57380">
        <w:rPr>
          <w:rFonts w:ascii="Arial" w:hAnsi="Arial" w:cs="Arial"/>
          <w:b w:val="0"/>
          <w:sz w:val="22"/>
          <w:szCs w:val="22"/>
        </w:rPr>
        <w:t>cje publiczne (tj. Dz. U. z 2019 r., poz. 2399</w:t>
      </w:r>
      <w:r>
        <w:rPr>
          <w:rFonts w:ascii="Arial" w:hAnsi="Arial" w:cs="Arial"/>
          <w:b w:val="0"/>
          <w:sz w:val="22"/>
          <w:szCs w:val="22"/>
        </w:rPr>
        <w:t>).</w:t>
      </w:r>
    </w:p>
    <w:p w14:paraId="4FE23923" w14:textId="77777777" w:rsidR="00BA0A91" w:rsidRDefault="00BA0A91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34B6CC95" w14:textId="77777777" w:rsidR="00BA0A91" w:rsidRDefault="00097C3C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63D333F0" w14:textId="77777777"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>
        <w:rPr>
          <w:rFonts w:ascii="Arial" w:hAnsi="Arial" w:cs="Arial"/>
          <w:sz w:val="22"/>
          <w:szCs w:val="22"/>
          <w:lang w:eastAsia="en-US"/>
        </w:rPr>
        <w:br/>
        <w:t>na podstawie umowy o pracę lub świadczy pracę na podstawie umowy zlecenia lub innej umowy o podobnym charakterze,</w:t>
      </w:r>
    </w:p>
    <w:p w14:paraId="387C66CA" w14:textId="77777777"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17801CBE" w14:textId="77777777"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jest zatrudniona przez partię polityczną na podstawie umowy o pracę lub świadczy pracę na podstawie umowy zlecenia lub innej umowy o podobnym charakterze,</w:t>
      </w:r>
    </w:p>
    <w:p w14:paraId="28DB51D5" w14:textId="77777777"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pełni funkcję z wyboru w zakładowej organizacji związkowej lub zakładowej organizacji związkowej </w:t>
      </w:r>
      <w:r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14:paraId="00DF23B0" w14:textId="77777777"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0B68B91C" w14:textId="77777777" w:rsidR="00BA0A91" w:rsidRDefault="00BA0A91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B92140E" w14:textId="77777777" w:rsidR="00BA0A91" w:rsidRPr="00E830FC" w:rsidRDefault="00097C3C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żądane wymagania stawiane kandydat</w:t>
      </w:r>
      <w:r w:rsidR="00C10CEA">
        <w:rPr>
          <w:rFonts w:ascii="Arial" w:hAnsi="Arial" w:cs="Arial"/>
          <w:sz w:val="22"/>
          <w:szCs w:val="22"/>
        </w:rPr>
        <w:t xml:space="preserve">om / kandydatkom na stanowisko </w:t>
      </w:r>
      <w:r w:rsidR="00C10CEA" w:rsidRPr="00E830FC">
        <w:rPr>
          <w:rFonts w:ascii="Arial" w:hAnsi="Arial" w:cs="Arial"/>
          <w:sz w:val="22"/>
          <w:szCs w:val="22"/>
        </w:rPr>
        <w:t xml:space="preserve">Wiceprezesa </w:t>
      </w:r>
      <w:r w:rsidRPr="00E830FC">
        <w:rPr>
          <w:rFonts w:ascii="Arial" w:hAnsi="Arial" w:cs="Arial"/>
          <w:sz w:val="22"/>
          <w:szCs w:val="22"/>
        </w:rPr>
        <w:t xml:space="preserve"> Zarządu</w:t>
      </w:r>
      <w:r w:rsidR="00F97534" w:rsidRPr="00E830FC">
        <w:rPr>
          <w:rFonts w:ascii="Arial" w:hAnsi="Arial" w:cs="Arial"/>
          <w:sz w:val="22"/>
          <w:szCs w:val="22"/>
        </w:rPr>
        <w:t xml:space="preserve"> </w:t>
      </w:r>
      <w:r w:rsidR="00167B44" w:rsidRPr="00167B44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167B44">
        <w:rPr>
          <w:rFonts w:ascii="Arial" w:hAnsi="Arial" w:cs="Arial"/>
          <w:color w:val="000000"/>
          <w:sz w:val="22"/>
          <w:szCs w:val="22"/>
          <w:lang w:eastAsia="ar-SA"/>
        </w:rPr>
        <w:t xml:space="preserve"> JSW Innowacje S.A.</w:t>
      </w:r>
      <w:r w:rsidR="00167B44">
        <w:rPr>
          <w:rFonts w:ascii="Arial Narrow" w:hAnsi="Arial Narrow" w:cs="Arial"/>
          <w:color w:val="000000"/>
          <w:lang w:eastAsia="ar-SA"/>
        </w:rPr>
        <w:t xml:space="preserve"> </w:t>
      </w:r>
      <w:r w:rsidR="00F97534" w:rsidRPr="00E830FC">
        <w:rPr>
          <w:rFonts w:ascii="Arial" w:hAnsi="Arial" w:cs="Arial"/>
          <w:sz w:val="22"/>
          <w:szCs w:val="22"/>
        </w:rPr>
        <w:t>VIII kadencji</w:t>
      </w:r>
      <w:r w:rsidRPr="00E830FC">
        <w:rPr>
          <w:rFonts w:ascii="Arial" w:hAnsi="Arial" w:cs="Arial"/>
          <w:sz w:val="22"/>
          <w:szCs w:val="22"/>
        </w:rPr>
        <w:t>:</w:t>
      </w:r>
    </w:p>
    <w:p w14:paraId="3E183ADC" w14:textId="77777777"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,</w:t>
      </w:r>
    </w:p>
    <w:p w14:paraId="4296DCF1" w14:textId="77777777" w:rsidR="00BA0A91" w:rsidRPr="00E830FC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3 - letnie doświadczenie zawodowe na stanowisku członka zarządu spółki kapitałowej, instytucji finansowej, kierownicz</w:t>
      </w:r>
      <w:r w:rsidR="00E830FC">
        <w:rPr>
          <w:rFonts w:ascii="Arial" w:hAnsi="Arial" w:cs="Arial"/>
          <w:sz w:val="22"/>
          <w:szCs w:val="22"/>
        </w:rPr>
        <w:t xml:space="preserve">ym wyższego szczebla w spółkach </w:t>
      </w:r>
      <w:r>
        <w:rPr>
          <w:rFonts w:ascii="Arial" w:hAnsi="Arial" w:cs="Arial"/>
          <w:sz w:val="22"/>
          <w:szCs w:val="22"/>
        </w:rPr>
        <w:t xml:space="preserve">kapitałowych lub </w:t>
      </w:r>
      <w:r w:rsidRPr="00E830FC">
        <w:rPr>
          <w:rFonts w:ascii="Arial" w:hAnsi="Arial" w:cs="Arial"/>
          <w:color w:val="auto"/>
          <w:sz w:val="22"/>
          <w:szCs w:val="22"/>
        </w:rPr>
        <w:t>samodzielnym,</w:t>
      </w:r>
    </w:p>
    <w:p w14:paraId="30A6ED48" w14:textId="77777777" w:rsidR="00E830FC" w:rsidRDefault="00E830F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najomość branży górniczej, </w:t>
      </w:r>
    </w:p>
    <w:p w14:paraId="0EE9B3EF" w14:textId="77777777"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języka obcego,</w:t>
      </w:r>
    </w:p>
    <w:p w14:paraId="36A883F5" w14:textId="77777777"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cech osobowościowych takich jak: odporność na stres, kreatywność, umiejętność pracy w zespole, samodzielność, innowacyjność itp.</w:t>
      </w:r>
    </w:p>
    <w:p w14:paraId="79DB2751" w14:textId="77777777" w:rsidR="00BA0A91" w:rsidRDefault="00BA0A91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14:paraId="67803C0B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musi zawierać: </w:t>
      </w:r>
    </w:p>
    <w:p w14:paraId="3D8C684F" w14:textId="77777777" w:rsidR="00BA0A91" w:rsidRDefault="00C602E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motywacyjny, </w:t>
      </w:r>
      <w:r w:rsidR="00097C3C">
        <w:rPr>
          <w:rFonts w:ascii="Arial" w:hAnsi="Arial" w:cs="Arial"/>
          <w:sz w:val="22"/>
          <w:szCs w:val="22"/>
        </w:rPr>
        <w:t>życiorys (CV) zawierający opis dotychczasowych doświadczeń i osiągnięć kandydata / kandydatki w pracy zawodowej,</w:t>
      </w:r>
    </w:p>
    <w:p w14:paraId="4E8A7145" w14:textId="77777777"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>
        <w:rPr>
          <w:rFonts w:ascii="Arial" w:hAnsi="Arial" w:cs="Arial"/>
          <w:sz w:val="22"/>
          <w:szCs w:val="22"/>
        </w:rPr>
        <w:br/>
        <w:t>nr telefonu, adres e-mail, adres do korespondencji,</w:t>
      </w:r>
    </w:p>
    <w:p w14:paraId="3028445A" w14:textId="77777777"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lub kserokopie dokumentów potwierdzających:</w:t>
      </w:r>
    </w:p>
    <w:p w14:paraId="13D2F3D6" w14:textId="77777777" w:rsidR="00BA0A91" w:rsidRDefault="00097C3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e wykształcenie wyższe lub wykształcenie wyższe uzyskane za granicą uznane w Rzeczypospolitej Polskiej, na podstawie przepisów odrębnych,</w:t>
      </w:r>
    </w:p>
    <w:p w14:paraId="1EE102A1" w14:textId="77777777" w:rsidR="00BA0A91" w:rsidRDefault="00097C3C">
      <w:pPr>
        <w:shd w:val="clear" w:color="auto" w:fill="FFFFFF" w:themeFill="background1"/>
        <w:tabs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392EA292" w14:textId="77777777" w:rsidR="00BA0A91" w:rsidRDefault="00097C3C">
      <w:pPr>
        <w:shd w:val="clear" w:color="auto" w:fill="FFFFFF" w:themeFill="background1"/>
        <w:tabs>
          <w:tab w:val="left" w:pos="709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siadanie co najmniej 3 - letniego doświadczenia na stanowiskach kierowniczych </w:t>
      </w:r>
      <w:r>
        <w:rPr>
          <w:rFonts w:ascii="Arial" w:hAnsi="Arial" w:cs="Arial"/>
          <w:sz w:val="22"/>
          <w:szCs w:val="22"/>
        </w:rPr>
        <w:br/>
        <w:t xml:space="preserve">lub samodzielnych albo wynikającego z prowadzenia działalności gospodarczej </w:t>
      </w:r>
      <w:r>
        <w:rPr>
          <w:rFonts w:ascii="Arial" w:hAnsi="Arial" w:cs="Arial"/>
          <w:sz w:val="22"/>
          <w:szCs w:val="22"/>
        </w:rPr>
        <w:br/>
        <w:t>na własny rachunek,</w:t>
      </w:r>
    </w:p>
    <w:p w14:paraId="4D1F8AD6" w14:textId="77777777"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zawierające w swej treści sformułowanie: „</w:t>
      </w:r>
      <w:r>
        <w:rPr>
          <w:rFonts w:ascii="Arial" w:hAnsi="Arial" w:cs="Arial"/>
          <w:i/>
          <w:sz w:val="22"/>
          <w:szCs w:val="22"/>
        </w:rPr>
        <w:t>świadomy / świadoma* odpowiedzialności karnej oświadczam, że…..</w:t>
      </w:r>
      <w:r>
        <w:rPr>
          <w:rFonts w:ascii="Arial" w:hAnsi="Arial" w:cs="Arial"/>
          <w:sz w:val="22"/>
          <w:szCs w:val="22"/>
        </w:rPr>
        <w:t>”:</w:t>
      </w:r>
    </w:p>
    <w:p w14:paraId="4E1E1EBD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14:paraId="748E212F" w14:textId="77777777" w:rsidR="00BA0A91" w:rsidRPr="00EA09D9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stępują przesłanki ustawowe uniemożliwiające powołanie mnie oraz</w:t>
      </w:r>
      <w:r w:rsidR="00333C7B">
        <w:rPr>
          <w:rFonts w:ascii="Arial" w:hAnsi="Arial" w:cs="Arial"/>
          <w:sz w:val="22"/>
          <w:szCs w:val="22"/>
        </w:rPr>
        <w:t xml:space="preserve"> pełnienie przeze mnie funkcji Wiceprezesa</w:t>
      </w:r>
      <w:r>
        <w:rPr>
          <w:rFonts w:ascii="Arial" w:hAnsi="Arial" w:cs="Arial"/>
          <w:sz w:val="22"/>
          <w:szCs w:val="22"/>
        </w:rPr>
        <w:t xml:space="preserve"> Zarządu</w:t>
      </w:r>
      <w:r w:rsidR="00C26C1A">
        <w:rPr>
          <w:rFonts w:ascii="Arial" w:hAnsi="Arial" w:cs="Arial"/>
          <w:sz w:val="22"/>
          <w:szCs w:val="22"/>
        </w:rPr>
        <w:t xml:space="preserve"> </w:t>
      </w:r>
      <w:r w:rsidR="00C26C1A" w:rsidRPr="002A290A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>
        <w:rPr>
          <w:rFonts w:ascii="Arial" w:hAnsi="Arial" w:cs="Arial"/>
          <w:sz w:val="22"/>
          <w:szCs w:val="22"/>
        </w:rPr>
        <w:t xml:space="preserve"> </w:t>
      </w:r>
      <w:r w:rsidRPr="00EA09D9">
        <w:rPr>
          <w:rFonts w:ascii="Arial" w:hAnsi="Arial" w:cs="Arial"/>
          <w:sz w:val="22"/>
          <w:szCs w:val="22"/>
        </w:rPr>
        <w:t>JSW Innowacje S.A., w szczególności przesłanki określone w art. 18 Kodeksu spółek handlowych,</w:t>
      </w:r>
    </w:p>
    <w:p w14:paraId="0B9BF0D4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 praw publicznych,</w:t>
      </w:r>
    </w:p>
    <w:p w14:paraId="7872A617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pełną zdolność do czynności prawnych,</w:t>
      </w:r>
    </w:p>
    <w:p w14:paraId="615ABF95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e byłem / nie byłam* karany / a*</w:t>
      </w:r>
      <w:r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14:paraId="7174A173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określonym w przepisach prawa ograniczeniom lub zakazom zajmowania stanowiska członka zarządu w spółkach handlowych,</w:t>
      </w:r>
    </w:p>
    <w:p w14:paraId="2262AF51" w14:textId="77777777"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naruszam zakazów prowadzenia działalności gospodarczej określonych </w:t>
      </w:r>
      <w:r>
        <w:rPr>
          <w:rFonts w:ascii="Arial" w:hAnsi="Arial" w:cs="Arial"/>
          <w:sz w:val="22"/>
          <w:szCs w:val="22"/>
        </w:rPr>
        <w:br/>
        <w:t>w art. 4 Ustawy o ograniczeniu prowadzenia działalności gospodarczej przez osoby pełniące punkcje publiczne (tj</w:t>
      </w:r>
      <w:r w:rsidR="00141355">
        <w:rPr>
          <w:rFonts w:ascii="Arial" w:hAnsi="Arial" w:cs="Arial"/>
          <w:sz w:val="22"/>
          <w:szCs w:val="22"/>
        </w:rPr>
        <w:t>. Dz. U. z 2019 r., poz. 2399</w:t>
      </w:r>
      <w:r>
        <w:rPr>
          <w:rFonts w:ascii="Arial" w:hAnsi="Arial" w:cs="Arial"/>
          <w:sz w:val="22"/>
          <w:szCs w:val="22"/>
        </w:rPr>
        <w:t>),</w:t>
      </w:r>
    </w:p>
    <w:p w14:paraId="3EEC77B0" w14:textId="77777777" w:rsidR="00BA0A91" w:rsidRDefault="00097C3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łnienie funkcji w zarządzie Spółki w przypadku wyboru i powołania będzie stanowiło jedyny obszar mojej działalności zawodowej,</w:t>
      </w:r>
    </w:p>
    <w:p w14:paraId="10B87CCC" w14:textId="77777777"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 pełnię funkcji społecznego współpracownika, nie jestem zatrudniony / zatrudniona* </w:t>
      </w:r>
      <w:r>
        <w:rPr>
          <w:rFonts w:ascii="Arial" w:hAnsi="Arial" w:cs="Arial"/>
          <w:sz w:val="22"/>
          <w:szCs w:val="22"/>
        </w:rPr>
        <w:br/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10985A21" w14:textId="77777777"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wchodzę w skład organu partii politycznej reprezentującego partię polityczną </w:t>
      </w:r>
      <w:r>
        <w:rPr>
          <w:rFonts w:ascii="Arial" w:hAnsi="Arial" w:cs="Arial"/>
          <w:sz w:val="22"/>
          <w:szCs w:val="22"/>
        </w:rPr>
        <w:br/>
        <w:t>na zewnątrz oraz uprawnionego do zaciągania zobowiązań,</w:t>
      </w:r>
    </w:p>
    <w:p w14:paraId="3FC66A6C" w14:textId="77777777"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e jestem zatrudniony / zatrudniona* przez partię polityczną na podstawie umowy </w:t>
      </w:r>
      <w:r>
        <w:rPr>
          <w:rFonts w:ascii="Arial" w:hAnsi="Arial" w:cs="Arial"/>
          <w:sz w:val="22"/>
          <w:szCs w:val="22"/>
        </w:rPr>
        <w:br/>
        <w:t xml:space="preserve">o pracę ani nie świadczę pracy na podstawie umowy zlecenia lub innej umowy </w:t>
      </w:r>
      <w:r>
        <w:rPr>
          <w:rFonts w:ascii="Arial" w:hAnsi="Arial" w:cs="Arial"/>
          <w:sz w:val="22"/>
          <w:szCs w:val="22"/>
        </w:rPr>
        <w:br/>
        <w:t>o podobnym charakterze,</w:t>
      </w:r>
    </w:p>
    <w:p w14:paraId="39ED812F" w14:textId="77777777"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6781BAA5" w14:textId="77777777"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a aktywność społeczna lub zarobkowa nie rodzi konfliktu interesów wobec działalności spółki,</w:t>
      </w:r>
    </w:p>
    <w:p w14:paraId="76E22C39" w14:textId="77777777"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 treści:</w:t>
      </w:r>
    </w:p>
    <w:p w14:paraId="5DC77034" w14:textId="77777777" w:rsidR="00BA0A91" w:rsidRPr="00F35917" w:rsidRDefault="00097C3C" w:rsidP="00F35917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bCs w:val="0"/>
          <w:i/>
          <w:color w:val="000000"/>
          <w:sz w:val="22"/>
          <w:szCs w:val="22"/>
          <w:lang w:eastAsia="ar-SA"/>
        </w:rPr>
      </w:pP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 xml:space="preserve">dla realizacji postępowania </w:t>
      </w:r>
      <w:r w:rsidR="00184DD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kwalifikacyjnego na stanowisko Wiceprezesa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Zarządu</w:t>
      </w:r>
      <w:r w:rsidR="00F12DF6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="000318F7" w:rsidRPr="000318F7">
        <w:rPr>
          <w:rFonts w:ascii="Arial" w:hAnsi="Arial" w:cs="Arial"/>
          <w:i/>
          <w:color w:val="000000"/>
          <w:sz w:val="22"/>
          <w:szCs w:val="22"/>
          <w:lang w:eastAsia="ar-SA"/>
        </w:rPr>
        <w:t>ds. Operacyjnych</w:t>
      </w:r>
      <w:r w:rsidR="000318F7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JSW Innowacje S.A.</w:t>
      </w:r>
      <w:r w:rsidRPr="000318F7">
        <w:rPr>
          <w:rStyle w:val="Pogrubienie"/>
          <w:rFonts w:ascii="Arial" w:hAnsi="Arial" w:cs="Arial"/>
          <w:i/>
          <w:color w:val="FF0000"/>
          <w:sz w:val="22"/>
          <w:szCs w:val="22"/>
        </w:rPr>
        <w:t xml:space="preserve"> </w:t>
      </w:r>
      <w:r w:rsidRPr="000318F7">
        <w:rPr>
          <w:rStyle w:val="Pogrubienie"/>
          <w:rFonts w:ascii="Arial" w:hAnsi="Arial" w:cs="Arial"/>
          <w:b w:val="0"/>
          <w:i/>
          <w:sz w:val="22"/>
          <w:szCs w:val="22"/>
        </w:rPr>
        <w:t>VIII</w:t>
      </w:r>
      <w:r w:rsidRPr="000318F7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F97534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</w:t>
      </w:r>
      <w:r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, a w przypadku powołania mnie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na stanowisko </w:t>
      </w:r>
      <w:r w:rsidR="00F3591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iceprezesa Zarządu </w:t>
      </w:r>
      <w:r w:rsidR="000318F7" w:rsidRPr="000318F7">
        <w:rPr>
          <w:rFonts w:ascii="Arial" w:hAnsi="Arial" w:cs="Arial"/>
          <w:i/>
          <w:color w:val="000000"/>
          <w:sz w:val="22"/>
          <w:szCs w:val="22"/>
          <w:lang w:eastAsia="ar-SA"/>
        </w:rPr>
        <w:t>ds. Operacyjnych</w:t>
      </w:r>
      <w:r w:rsidR="000318F7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JSW Innowacje S.A</w:t>
      </w:r>
      <w:r w:rsidRPr="000E4CC4">
        <w:rPr>
          <w:rStyle w:val="Pogrubienie"/>
          <w:rFonts w:ascii="Arial" w:hAnsi="Arial" w:cs="Arial"/>
          <w:b w:val="0"/>
          <w:i/>
          <w:sz w:val="22"/>
          <w:szCs w:val="22"/>
        </w:rPr>
        <w:t>. VIII</w:t>
      </w:r>
      <w:r w:rsidRPr="000E4CC4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="008A01EC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</w:t>
      </w:r>
      <w:r w:rsidR="00F12DF6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, wyrażam zgodę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na przedstawienie mojego wizerunku oraz życiorysu zawodowego akcjonariuszom i inwestorom JSW Innowacje S.A. na stronie internetowej, podczas Walnego Zgromadzenia oraz w raporcie bieżącym, na podstawie art. 6 ust. 1 lit. a) RODO.</w:t>
      </w:r>
    </w:p>
    <w:p w14:paraId="47287181" w14:textId="77777777"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ę zaświadczenia z Krajowego Rejestru Karnego, z datą wystawienia do 30 dni przed upływem terminu składania ofert,</w:t>
      </w:r>
    </w:p>
    <w:p w14:paraId="759729F1" w14:textId="77777777" w:rsidR="00BA0A91" w:rsidRDefault="00097C3C" w:rsidP="00D829C2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>
        <w:rPr>
          <w:rFonts w:ascii="Arial" w:hAnsi="Arial" w:cs="Arial"/>
          <w:sz w:val="22"/>
          <w:szCs w:val="22"/>
        </w:rPr>
        <w:br/>
        <w:t>w ustawie wzorze) o złożeniu oświadczenia lustracyjnego, o którym mowa w art. 7 ust. 2 ustawy z dnia 18 października 2006 r. o ujawnieniu informacji o dokumentach organów bezpieczeństwa państwa z lat 1944-1990 oraz treści tych dokumentów (tj. Dz. U. z</w:t>
      </w:r>
      <w:r w:rsidR="00D829C2">
        <w:rPr>
          <w:rFonts w:ascii="Arial" w:hAnsi="Arial" w:cs="Arial"/>
          <w:sz w:val="22"/>
          <w:szCs w:val="22"/>
        </w:rPr>
        <w:t xml:space="preserve"> 2019 r., poz. 430 z późn. zm.).</w:t>
      </w:r>
    </w:p>
    <w:p w14:paraId="4330F8B6" w14:textId="77777777" w:rsidR="00D829C2" w:rsidRPr="00D829C2" w:rsidRDefault="00D829C2" w:rsidP="00D829C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8C24931" w14:textId="77777777" w:rsidR="00BA0A91" w:rsidRDefault="00097C3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serokopie składanych dokumentów muszą być potwierdzone na zgodność przez kandydata / kandydatkę. W trakcie rozmowy kwalifikacyjnej kandydat / kandydatka jest zobowiązany/a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do posiadania przy sobie oryginałów  lub urzędowych odpisów poświadczonych przez siebie dokumentów i przedstawienia ich na żądanie Rady Nadzorczej, pod rygorem wykluczenia </w:t>
      </w:r>
      <w:r>
        <w:rPr>
          <w:rFonts w:ascii="Arial" w:hAnsi="Arial" w:cs="Arial"/>
          <w:sz w:val="22"/>
          <w:szCs w:val="22"/>
          <w:lang w:eastAsia="ar-SA"/>
        </w:rPr>
        <w:br/>
        <w:t>z dalszego postępowania kwalifikacyjnego.</w:t>
      </w:r>
    </w:p>
    <w:p w14:paraId="607EA5EE" w14:textId="77777777" w:rsidR="00BA0A91" w:rsidRDefault="00BA0A91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5B08016" w14:textId="77777777" w:rsidR="00BA0A91" w:rsidRDefault="00097C3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>
        <w:rPr>
          <w:rFonts w:ascii="Arial" w:hAnsi="Arial" w:cs="Arial"/>
          <w:sz w:val="22"/>
          <w:szCs w:val="22"/>
        </w:rPr>
        <w:br/>
        <w:t xml:space="preserve">przez tłumacza przysięgłego. </w:t>
      </w:r>
    </w:p>
    <w:p w14:paraId="0F2ECA06" w14:textId="77777777" w:rsidR="00BA0A91" w:rsidRDefault="00BA0A91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14:paraId="11090FBD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JSW Innowacje S.A. może żądać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d kandydatów / kandydatek dodatkowych dokumentów i wyjaśnień. </w:t>
      </w:r>
    </w:p>
    <w:p w14:paraId="23AD8B0C" w14:textId="77777777"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BC067A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głoszenia niekompletne lub niespełniające wymogów określonych w ogłoszeniu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14:paraId="6F515C38" w14:textId="77777777" w:rsidR="00BA0A91" w:rsidRDefault="00BA0A91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4BD1BF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JSW Innowacje S.A. </w:t>
      </w:r>
      <w:hyperlink r:id="rId8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www.jswinnowacje.pl/</w:t>
        </w:r>
      </w:hyperlink>
      <w:r>
        <w:rPr>
          <w:rFonts w:ascii="Arial" w:hAnsi="Arial" w:cs="Arial"/>
          <w:sz w:val="22"/>
          <w:szCs w:val="22"/>
          <w:lang w:eastAsia="ar-SA"/>
        </w:rPr>
        <w:t xml:space="preserve">  i w Biuletynie Informacji Publicznej (BIP) dostępnym na stronie internetowej </w:t>
      </w:r>
      <w:hyperlink r:id="rId9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bip.jswinnowacje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ABA5A8A" w14:textId="77777777" w:rsidR="00BA0A91" w:rsidRDefault="00BA0A91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A3024EB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Biurze JSW Innowacje S. A. w Katowicach (40 – 282 Katowice, </w:t>
      </w:r>
      <w:r w:rsidR="009C65C9">
        <w:rPr>
          <w:rFonts w:ascii="Arial" w:hAnsi="Arial" w:cs="Arial"/>
          <w:sz w:val="22"/>
          <w:szCs w:val="22"/>
          <w:lang w:eastAsia="ar-SA"/>
        </w:rPr>
        <w:br/>
        <w:t>ul. Paderewskiego 41)</w:t>
      </w:r>
      <w:r w:rsidRPr="00844E49">
        <w:rPr>
          <w:rFonts w:ascii="Arial" w:hAnsi="Arial" w:cs="Arial"/>
          <w:color w:val="auto"/>
          <w:sz w:val="22"/>
          <w:szCs w:val="22"/>
          <w:lang w:eastAsia="ar-SA"/>
        </w:rPr>
        <w:t xml:space="preserve">. </w:t>
      </w:r>
      <w:r>
        <w:rPr>
          <w:rFonts w:ascii="Arial" w:hAnsi="Arial" w:cs="Arial"/>
          <w:sz w:val="22"/>
          <w:szCs w:val="22"/>
        </w:rPr>
        <w:t>Informacja o</w:t>
      </w:r>
      <w:r w:rsidR="009C65C9">
        <w:rPr>
          <w:rFonts w:ascii="Arial" w:hAnsi="Arial" w:cs="Arial"/>
          <w:sz w:val="22"/>
          <w:szCs w:val="22"/>
        </w:rPr>
        <w:t xml:space="preserve"> terminie  </w:t>
      </w:r>
      <w:r>
        <w:rPr>
          <w:rFonts w:ascii="Arial" w:hAnsi="Arial" w:cs="Arial"/>
          <w:sz w:val="22"/>
          <w:szCs w:val="22"/>
        </w:rPr>
        <w:t>rozmowy kwalifikacyjnej podana zostanie poszczególnym osobom dopuszczonym do rozmów kwalifikacyjnych za pośrednictwem poczty elektronicznej i/lub telefoniczni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4051B78" w14:textId="77777777" w:rsidR="00BA0A91" w:rsidRDefault="00BA0A91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2FBAB1B" w14:textId="77777777" w:rsidR="00BA0A91" w:rsidRDefault="00097C3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>
        <w:rPr>
          <w:rFonts w:ascii="Arial" w:hAnsi="Arial" w:cs="Arial"/>
          <w:sz w:val="22"/>
          <w:szCs w:val="22"/>
        </w:rPr>
        <w:br/>
        <w:t>na przyczynę) oznacza jego / jej rezygnację z udziału w postępowaniu kwalifikacyjnym.</w:t>
      </w:r>
    </w:p>
    <w:p w14:paraId="5BDFDC7C" w14:textId="77777777"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14:paraId="361A6B4C" w14:textId="77777777" w:rsidR="00BA0A91" w:rsidRPr="00FD4AB0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D4AB0">
        <w:rPr>
          <w:rFonts w:ascii="Arial" w:hAnsi="Arial" w:cs="Arial"/>
          <w:sz w:val="22"/>
          <w:szCs w:val="22"/>
        </w:rPr>
        <w:t>Celem rozmów kwalifikacyjnych z kandydatam</w:t>
      </w:r>
      <w:r w:rsidR="002C7CC0" w:rsidRPr="00FD4AB0">
        <w:rPr>
          <w:rFonts w:ascii="Arial" w:hAnsi="Arial" w:cs="Arial"/>
          <w:sz w:val="22"/>
          <w:szCs w:val="22"/>
        </w:rPr>
        <w:t xml:space="preserve">i / kandydatkami na stanowisko </w:t>
      </w:r>
      <w:r w:rsidR="00FD4AB0" w:rsidRPr="00FD4AB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114872" w:rsidRPr="00114872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114872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FD4AB0">
        <w:rPr>
          <w:rFonts w:ascii="Arial" w:hAnsi="Arial" w:cs="Arial"/>
          <w:sz w:val="22"/>
          <w:szCs w:val="22"/>
        </w:rPr>
        <w:t>JSW Inn</w:t>
      </w:r>
      <w:r w:rsidR="00AE7ECE" w:rsidRPr="00FD4AB0">
        <w:rPr>
          <w:rFonts w:ascii="Arial" w:hAnsi="Arial" w:cs="Arial"/>
          <w:sz w:val="22"/>
          <w:szCs w:val="22"/>
        </w:rPr>
        <w:t xml:space="preserve">owacje S.A. VIII kadencji </w:t>
      </w:r>
      <w:r w:rsidRPr="00FD4AB0">
        <w:rPr>
          <w:rFonts w:ascii="Arial" w:hAnsi="Arial" w:cs="Arial"/>
          <w:sz w:val="22"/>
          <w:szCs w:val="22"/>
        </w:rPr>
        <w:t>będzie sprawdzenie i ocena ich predyspozycji, wiedzy i kwalifikacji w zakresie niezbędnym do zajmowania tego stanowiska.</w:t>
      </w:r>
    </w:p>
    <w:p w14:paraId="2E930BD1" w14:textId="77777777" w:rsidR="00BA0A91" w:rsidRPr="00114872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A391629" w14:textId="77777777"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872">
        <w:rPr>
          <w:rFonts w:ascii="Arial" w:hAnsi="Arial" w:cs="Arial"/>
          <w:sz w:val="22"/>
          <w:szCs w:val="22"/>
        </w:rPr>
        <w:lastRenderedPageBreak/>
        <w:t>Przedmiotem rozmowy</w:t>
      </w:r>
      <w:r w:rsidR="00C03999" w:rsidRPr="00114872">
        <w:rPr>
          <w:rFonts w:ascii="Arial" w:hAnsi="Arial" w:cs="Arial"/>
          <w:sz w:val="22"/>
          <w:szCs w:val="22"/>
        </w:rPr>
        <w:t xml:space="preserve"> kwalifikacyjnej na stanowisko </w:t>
      </w:r>
      <w:r w:rsidR="00FD4AB0" w:rsidRPr="00114872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114872" w:rsidRPr="00114872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114872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W Inno</w:t>
      </w:r>
      <w:r w:rsidR="00C03999">
        <w:rPr>
          <w:rFonts w:ascii="Arial" w:hAnsi="Arial" w:cs="Arial"/>
          <w:sz w:val="22"/>
          <w:szCs w:val="22"/>
        </w:rPr>
        <w:t xml:space="preserve">wacje S.A. </w:t>
      </w:r>
      <w:r w:rsidR="00AE7ECE">
        <w:rPr>
          <w:rFonts w:ascii="Arial" w:hAnsi="Arial" w:cs="Arial"/>
          <w:sz w:val="22"/>
          <w:szCs w:val="22"/>
        </w:rPr>
        <w:t xml:space="preserve">VIII kadencji </w:t>
      </w:r>
      <w:r>
        <w:rPr>
          <w:rFonts w:ascii="Arial" w:hAnsi="Arial" w:cs="Arial"/>
          <w:sz w:val="22"/>
          <w:szCs w:val="22"/>
        </w:rPr>
        <w:t>będą m. in.:</w:t>
      </w:r>
    </w:p>
    <w:p w14:paraId="5B13F670" w14:textId="77777777"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wiedza o zakresie działalności spółki oraz o sektorze, w którym działa spółka,</w:t>
      </w:r>
    </w:p>
    <w:p w14:paraId="27E214D5" w14:textId="77777777" w:rsidR="005644DF" w:rsidRDefault="005644DF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znajomość zagadnień związanych z branżą górniczą, </w:t>
      </w:r>
    </w:p>
    <w:p w14:paraId="274609AB" w14:textId="77777777"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gadnień związanych z zarządzaniem i kierowaniem zespołami pracowników,</w:t>
      </w:r>
    </w:p>
    <w:p w14:paraId="44EDBA3D" w14:textId="77777777"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 zasad nadzoru właścicielskiego, oceny projektów inwestycyjnych, rachunkowości finansów przedsiębiorstwa, audytu i  kontroli finansowej,</w:t>
      </w:r>
    </w:p>
    <w:p w14:paraId="6F0E9D2F" w14:textId="19CAFF7B" w:rsidR="00BA0A91" w:rsidRPr="002C4000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doświadczenie ni</w:t>
      </w:r>
      <w:r w:rsidR="007E204B">
        <w:rPr>
          <w:rFonts w:ascii="Arial" w:hAnsi="Arial" w:cs="Arial"/>
          <w:sz w:val="22"/>
          <w:szCs w:val="22"/>
        </w:rPr>
        <w:t xml:space="preserve">ezbędne do wykonywania funkcji </w:t>
      </w:r>
      <w:r w:rsidR="002C4000" w:rsidRPr="002C400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F437D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ds. Operacyjnych</w:t>
      </w:r>
      <w:r w:rsidR="002C4000" w:rsidRPr="002C400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C4000">
        <w:rPr>
          <w:rFonts w:ascii="Arial" w:hAnsi="Arial" w:cs="Arial"/>
          <w:sz w:val="22"/>
          <w:szCs w:val="22"/>
        </w:rPr>
        <w:t>ze szczególnym uwzględnieniem podmiotów z branży, w której działa Spółka.</w:t>
      </w:r>
    </w:p>
    <w:p w14:paraId="1EB10AEA" w14:textId="77777777"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14:paraId="08FC69C9" w14:textId="77777777" w:rsidR="00BA0A91" w:rsidRPr="006247D0" w:rsidRDefault="00097C3C" w:rsidP="006247D0">
      <w:pPr>
        <w:numPr>
          <w:ilvl w:val="0"/>
          <w:numId w:val="9"/>
        </w:numPr>
        <w:suppressAutoHyphens/>
        <w:ind w:left="567" w:hanging="567"/>
        <w:jc w:val="both"/>
      </w:pPr>
      <w:r w:rsidRPr="001933A5">
        <w:rPr>
          <w:rFonts w:ascii="Arial" w:hAnsi="Arial" w:cs="Arial"/>
          <w:sz w:val="22"/>
          <w:szCs w:val="22"/>
          <w:lang w:eastAsia="ar-SA"/>
        </w:rPr>
        <w:t xml:space="preserve">W trakcie rozmowy kwalifikacyjnej Rada Nadzorcza oceniać będzie kompetencje kandydata </w:t>
      </w:r>
      <w:r w:rsidRPr="001933A5">
        <w:rPr>
          <w:rFonts w:ascii="Arial" w:hAnsi="Arial" w:cs="Arial"/>
          <w:sz w:val="22"/>
          <w:szCs w:val="22"/>
          <w:lang w:eastAsia="ar-SA"/>
        </w:rPr>
        <w:br/>
        <w:t>/ kandydatki w zakresie określonym w ust. 14.</w:t>
      </w:r>
      <w:r w:rsidRPr="001933A5">
        <w:rPr>
          <w:rFonts w:ascii="Arial" w:hAnsi="Arial" w:cs="Arial"/>
          <w:sz w:val="22"/>
          <w:szCs w:val="22"/>
        </w:rPr>
        <w:t xml:space="preserve"> Rada Nadzorcza przy wyborze najlepszego kandydata / kandydatki będzie kierować się oceną predyspozycji, związanych bezpośr</w:t>
      </w:r>
      <w:r w:rsidR="004B0D65" w:rsidRPr="001933A5">
        <w:rPr>
          <w:rFonts w:ascii="Arial" w:hAnsi="Arial" w:cs="Arial"/>
          <w:sz w:val="22"/>
          <w:szCs w:val="22"/>
        </w:rPr>
        <w:t xml:space="preserve">ednio </w:t>
      </w:r>
      <w:r w:rsidR="004B0D65" w:rsidRPr="001933A5">
        <w:rPr>
          <w:rFonts w:ascii="Arial" w:hAnsi="Arial" w:cs="Arial"/>
          <w:sz w:val="22"/>
          <w:szCs w:val="22"/>
        </w:rPr>
        <w:br/>
        <w:t xml:space="preserve">z pełnieniem obowiązków </w:t>
      </w:r>
      <w:r w:rsidR="001933A5" w:rsidRPr="001933A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6247D0" w:rsidRPr="006247D0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C76AC7" w:rsidRPr="00C76AC7">
        <w:rPr>
          <w:rFonts w:ascii="Arial" w:hAnsi="Arial" w:cs="Arial"/>
          <w:sz w:val="22"/>
          <w:szCs w:val="22"/>
        </w:rPr>
        <w:t xml:space="preserve"> </w:t>
      </w:r>
      <w:r w:rsidR="00C76AC7">
        <w:rPr>
          <w:rFonts w:ascii="Arial" w:hAnsi="Arial" w:cs="Arial"/>
          <w:sz w:val="22"/>
          <w:szCs w:val="22"/>
        </w:rPr>
        <w:t>JSW Innowacje S.A. VIII kadencji</w:t>
      </w:r>
      <w:r w:rsidR="006247D0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1933A5">
        <w:rPr>
          <w:rFonts w:ascii="Arial" w:hAnsi="Arial" w:cs="Arial"/>
          <w:sz w:val="22"/>
          <w:szCs w:val="22"/>
        </w:rPr>
        <w:t>oraz zapozna się z oświadczeniami kandydatów / kandydatek w zakresie warunków</w:t>
      </w:r>
      <w:r w:rsidR="0080217C" w:rsidRPr="001933A5">
        <w:rPr>
          <w:rFonts w:ascii="Arial" w:hAnsi="Arial" w:cs="Arial"/>
          <w:sz w:val="22"/>
          <w:szCs w:val="22"/>
        </w:rPr>
        <w:t xml:space="preserve"> zatrudnienia, w szczególności </w:t>
      </w:r>
      <w:r w:rsidRPr="001933A5">
        <w:rPr>
          <w:rFonts w:ascii="Arial" w:hAnsi="Arial" w:cs="Arial"/>
          <w:sz w:val="22"/>
          <w:szCs w:val="22"/>
        </w:rPr>
        <w:t xml:space="preserve">ze wskazaniem daty, od której kandydat / kandydatka jest gotowy/a podjąć obowiązki. </w:t>
      </w:r>
      <w:r w:rsidRPr="006247D0">
        <w:rPr>
          <w:rFonts w:ascii="Arial" w:hAnsi="Arial" w:cs="Arial"/>
          <w:sz w:val="22"/>
          <w:szCs w:val="22"/>
        </w:rPr>
        <w:t xml:space="preserve">Ocena odpowiedzi na pytania będzie dokonywana indywidualnie przez każdego z Członków Rady Nadzorczej. </w:t>
      </w:r>
    </w:p>
    <w:p w14:paraId="5672EF07" w14:textId="77777777" w:rsidR="00BA0A91" w:rsidRDefault="00BA0A91">
      <w:pPr>
        <w:pStyle w:val="Akapitzlist"/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14:paraId="1248C36D" w14:textId="77777777"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 JSW Innowacje S.A. w trakcie postępowania kwalifikacyjnego.</w:t>
      </w:r>
    </w:p>
    <w:p w14:paraId="0C7DE4F2" w14:textId="77777777" w:rsidR="00BA0A91" w:rsidRDefault="00BA0A91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14:paraId="54C4E22B" w14:textId="77777777"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ada Nadzorcza JSW Innowacje S.A. może w każdym czasie bez podania przyczyn zakończyć postępowanie kwalifikacyjne bez wyłonienia kandydata / kandydatki. W takiej sytuacji Rada Nadzorcza JSW Innowacje S.A. poinformuje kandydatów / kandydatki </w:t>
      </w:r>
      <w:r>
        <w:rPr>
          <w:rFonts w:ascii="Arial" w:hAnsi="Arial" w:cs="Arial"/>
          <w:sz w:val="22"/>
          <w:szCs w:val="22"/>
          <w:lang w:eastAsia="ar-SA"/>
        </w:rPr>
        <w:br/>
        <w:t>o zakończeniu postępowania kwalifikacyjnego.</w:t>
      </w:r>
    </w:p>
    <w:p w14:paraId="202565B0" w14:textId="77777777" w:rsidR="00BA0A91" w:rsidRDefault="00BA0A9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5BAD126" w14:textId="77777777"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Rozstrzygniecie postępowania kwalifikacyjnego zostanie ogłoszone na stronie internetowej JSW Innowacje S.A. </w:t>
      </w:r>
      <w:r>
        <w:rPr>
          <w:rFonts w:ascii="Arial" w:hAnsi="Arial" w:cs="Arial"/>
          <w:sz w:val="22"/>
          <w:szCs w:val="22"/>
          <w:lang w:eastAsia="ar-SA"/>
        </w:rPr>
        <w:br/>
      </w:r>
    </w:p>
    <w:p w14:paraId="7AF69231" w14:textId="77777777"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0535783" w14:textId="77777777" w:rsidR="00BA0A91" w:rsidRDefault="00097C3C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i powołania </w:t>
      </w:r>
      <w:r w:rsidR="002317D6">
        <w:rPr>
          <w:rFonts w:ascii="Arial" w:hAnsi="Arial" w:cs="Arial"/>
          <w:sz w:val="22"/>
          <w:szCs w:val="22"/>
        </w:rPr>
        <w:t xml:space="preserve">na Wiceprezesa </w:t>
      </w:r>
      <w:r>
        <w:rPr>
          <w:rFonts w:ascii="Arial" w:hAnsi="Arial" w:cs="Arial"/>
          <w:sz w:val="22"/>
          <w:szCs w:val="22"/>
        </w:rPr>
        <w:t>Zarządu</w:t>
      </w:r>
      <w:r w:rsidR="006247D0" w:rsidRPr="006247D0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</w:t>
      </w:r>
      <w:r w:rsidR="006247D0" w:rsidRPr="006247D0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6247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rządzający będzie podlegał ograniczeniom w prowadzeniu działalności gospodarcze</w:t>
      </w:r>
      <w:r w:rsidR="006247D0">
        <w:rPr>
          <w:rFonts w:ascii="Arial" w:hAnsi="Arial" w:cs="Arial"/>
          <w:sz w:val="22"/>
          <w:szCs w:val="22"/>
        </w:rPr>
        <w:t xml:space="preserve">j, określonym </w:t>
      </w:r>
      <w:r w:rsidR="006247D0">
        <w:rPr>
          <w:rFonts w:ascii="Arial" w:hAnsi="Arial" w:cs="Arial"/>
          <w:sz w:val="22"/>
          <w:szCs w:val="22"/>
        </w:rPr>
        <w:br/>
        <w:t xml:space="preserve">w ustawie z dnia </w:t>
      </w:r>
      <w:r>
        <w:rPr>
          <w:rFonts w:ascii="Arial" w:hAnsi="Arial" w:cs="Arial"/>
          <w:sz w:val="22"/>
          <w:szCs w:val="22"/>
        </w:rPr>
        <w:t>21 sierpnia 1997 r. o ograniczeniu prowadzenia działalności gospodarczej przez osoby pełniące funkcje publiczne.</w:t>
      </w:r>
    </w:p>
    <w:p w14:paraId="78512436" w14:textId="77777777"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14:paraId="5BE733D6" w14:textId="77777777" w:rsidR="00BA0A91" w:rsidRPr="004A064E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064E">
        <w:rPr>
          <w:rFonts w:ascii="Arial" w:hAnsi="Arial" w:cs="Arial"/>
          <w:sz w:val="22"/>
          <w:szCs w:val="22"/>
        </w:rPr>
        <w:t xml:space="preserve">Z </w:t>
      </w:r>
      <w:r w:rsidR="004A064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em</w:t>
      </w:r>
      <w:r w:rsidR="004A064E" w:rsidRPr="004A064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arządu </w:t>
      </w:r>
      <w:r w:rsidR="006247D0">
        <w:rPr>
          <w:rFonts w:ascii="Arial" w:hAnsi="Arial" w:cs="Arial"/>
          <w:color w:val="000000"/>
          <w:sz w:val="22"/>
          <w:szCs w:val="22"/>
          <w:lang w:eastAsia="ar-SA"/>
        </w:rPr>
        <w:t>ds.</w:t>
      </w:r>
      <w:r w:rsidR="006247D0" w:rsidRPr="000318F7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</w:t>
      </w:r>
      <w:r w:rsidR="006247D0" w:rsidRPr="006247D0">
        <w:rPr>
          <w:rFonts w:ascii="Arial" w:hAnsi="Arial" w:cs="Arial"/>
          <w:color w:val="000000"/>
          <w:sz w:val="22"/>
          <w:szCs w:val="22"/>
          <w:lang w:eastAsia="ar-SA"/>
        </w:rPr>
        <w:t>Operacyjnych</w:t>
      </w:r>
      <w:r w:rsidR="006247D0" w:rsidRPr="006247D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1650F">
        <w:rPr>
          <w:rFonts w:ascii="Arial" w:hAnsi="Arial" w:cs="Arial"/>
          <w:sz w:val="22"/>
          <w:szCs w:val="22"/>
          <w:lang w:eastAsia="ar-SA"/>
        </w:rPr>
        <w:t>JSW Innowacje S.A.</w:t>
      </w:r>
      <w:r w:rsidR="00B97E4E">
        <w:rPr>
          <w:rFonts w:ascii="Arial" w:hAnsi="Arial" w:cs="Arial"/>
          <w:sz w:val="22"/>
          <w:szCs w:val="22"/>
          <w:lang w:eastAsia="ar-SA"/>
        </w:rPr>
        <w:t xml:space="preserve"> VIII kadencji</w:t>
      </w:r>
      <w:r w:rsidR="00D1650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A064E">
        <w:rPr>
          <w:rFonts w:ascii="Arial" w:hAnsi="Arial" w:cs="Arial"/>
          <w:sz w:val="22"/>
          <w:szCs w:val="22"/>
        </w:rPr>
        <w:t>będzie zawarta umowa o świadczenie usług zarządzania na czas pełnienia funkcji z obowiązkiem świadczenia osobistego.</w:t>
      </w:r>
    </w:p>
    <w:p w14:paraId="4FBC7B46" w14:textId="77777777" w:rsidR="00BA0A91" w:rsidRPr="00D1650F" w:rsidRDefault="00BA0A91">
      <w:pPr>
        <w:pStyle w:val="Akapitzlist"/>
        <w:rPr>
          <w:rFonts w:ascii="Arial" w:hAnsi="Arial" w:cs="Arial"/>
          <w:sz w:val="22"/>
          <w:szCs w:val="22"/>
        </w:rPr>
      </w:pPr>
    </w:p>
    <w:p w14:paraId="0CD200CD" w14:textId="233962B4" w:rsidR="00E364BF" w:rsidRPr="00BB2BD3" w:rsidRDefault="00097C3C" w:rsidP="00E364BF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B2BD3">
        <w:rPr>
          <w:rFonts w:ascii="Arial" w:hAnsi="Arial" w:cs="Arial"/>
          <w:sz w:val="22"/>
          <w:szCs w:val="22"/>
        </w:rPr>
        <w:t>Kandyda</w:t>
      </w:r>
      <w:r w:rsidR="0069427F" w:rsidRPr="00BB2BD3">
        <w:rPr>
          <w:rFonts w:ascii="Arial" w:hAnsi="Arial" w:cs="Arial"/>
          <w:sz w:val="22"/>
          <w:szCs w:val="22"/>
        </w:rPr>
        <w:t>ci</w:t>
      </w:r>
      <w:r w:rsidRPr="00BB2BD3">
        <w:rPr>
          <w:rFonts w:ascii="Arial" w:hAnsi="Arial" w:cs="Arial"/>
          <w:sz w:val="22"/>
          <w:szCs w:val="22"/>
        </w:rPr>
        <w:t xml:space="preserve"> / kandydatk</w:t>
      </w:r>
      <w:r w:rsidR="0069427F" w:rsidRPr="00BB2BD3">
        <w:rPr>
          <w:rFonts w:ascii="Arial" w:hAnsi="Arial" w:cs="Arial"/>
          <w:sz w:val="22"/>
          <w:szCs w:val="22"/>
        </w:rPr>
        <w:t>i</w:t>
      </w:r>
      <w:r w:rsidRPr="00BB2BD3">
        <w:rPr>
          <w:rFonts w:ascii="Arial" w:hAnsi="Arial" w:cs="Arial"/>
          <w:sz w:val="22"/>
          <w:szCs w:val="22"/>
        </w:rPr>
        <w:t xml:space="preserve">, którzy nie </w:t>
      </w:r>
      <w:r w:rsidR="002317D6" w:rsidRPr="00BB2BD3">
        <w:rPr>
          <w:rFonts w:ascii="Arial" w:hAnsi="Arial" w:cs="Arial"/>
          <w:sz w:val="22"/>
          <w:szCs w:val="22"/>
        </w:rPr>
        <w:t>zostali powołani na stanowisko</w:t>
      </w:r>
      <w:r w:rsidR="00D1650F" w:rsidRPr="00BB2BD3">
        <w:rPr>
          <w:rFonts w:ascii="Arial" w:hAnsi="Arial" w:cs="Arial"/>
          <w:sz w:val="22"/>
          <w:szCs w:val="22"/>
        </w:rPr>
        <w:t xml:space="preserve"> </w:t>
      </w:r>
      <w:r w:rsidR="00D1650F" w:rsidRPr="00BB2BD3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D1650F" w:rsidRPr="00BB2BD3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D1650F" w:rsidRPr="00BB2BD3">
        <w:rPr>
          <w:rStyle w:val="Pogrubienie"/>
          <w:rFonts w:ascii="Arial" w:hAnsi="Arial" w:cs="Arial"/>
          <w:color w:val="000000"/>
          <w:sz w:val="22"/>
          <w:szCs w:val="22"/>
        </w:rPr>
        <w:br/>
      </w:r>
      <w:r w:rsidR="00D1650F" w:rsidRPr="00BB2BD3">
        <w:rPr>
          <w:rFonts w:ascii="Arial" w:hAnsi="Arial" w:cs="Arial"/>
          <w:color w:val="000000"/>
          <w:sz w:val="22"/>
          <w:szCs w:val="22"/>
          <w:lang w:eastAsia="ar-SA"/>
        </w:rPr>
        <w:t xml:space="preserve">ds. </w:t>
      </w:r>
      <w:r w:rsidR="006247D0" w:rsidRPr="00BB2BD3">
        <w:rPr>
          <w:rFonts w:ascii="Arial" w:hAnsi="Arial" w:cs="Arial"/>
          <w:color w:val="000000"/>
          <w:sz w:val="22"/>
          <w:szCs w:val="22"/>
          <w:lang w:eastAsia="ar-SA"/>
        </w:rPr>
        <w:t>Operacyjnych</w:t>
      </w:r>
      <w:r w:rsidR="006247D0" w:rsidRPr="00BB2BD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="00B97E4E" w:rsidRPr="00BB2BD3">
        <w:rPr>
          <w:rFonts w:ascii="Arial" w:hAnsi="Arial" w:cs="Arial"/>
          <w:sz w:val="22"/>
          <w:szCs w:val="22"/>
          <w:lang w:eastAsia="ar-SA"/>
        </w:rPr>
        <w:t>JSW Innowacje S.A. VIII kadencji</w:t>
      </w:r>
      <w:r w:rsidR="00E364BF" w:rsidRPr="00BB2BD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364BF" w:rsidRPr="00BB2BD3">
        <w:rPr>
          <w:rFonts w:ascii="Arial" w:hAnsi="Arial" w:cs="Arial"/>
          <w:sz w:val="22"/>
          <w:szCs w:val="22"/>
        </w:rPr>
        <w:t>zobowiązani są do odebrania złożonej dokumentacji w ramach prowad</w:t>
      </w:r>
      <w:r w:rsidR="00D42A4B" w:rsidRPr="00BB2BD3">
        <w:rPr>
          <w:rFonts w:ascii="Arial" w:hAnsi="Arial" w:cs="Arial"/>
          <w:sz w:val="22"/>
          <w:szCs w:val="22"/>
        </w:rPr>
        <w:t>zonego konkursu w terminie do 30</w:t>
      </w:r>
      <w:r w:rsidR="00E364BF" w:rsidRPr="00BB2BD3">
        <w:rPr>
          <w:rFonts w:ascii="Arial" w:hAnsi="Arial" w:cs="Arial"/>
          <w:sz w:val="22"/>
          <w:szCs w:val="22"/>
        </w:rPr>
        <w:t xml:space="preserve"> dni od dnia wysłania informacji dotyczącej wyników postępowania na wskazany przez kandydata / kandydatkę adres e-mail o którym mowa w pkt 8 lit. b)</w:t>
      </w:r>
      <w:r w:rsidRPr="00BB2BD3">
        <w:rPr>
          <w:rFonts w:ascii="Arial" w:hAnsi="Arial" w:cs="Arial"/>
          <w:sz w:val="22"/>
          <w:szCs w:val="22"/>
        </w:rPr>
        <w:t>.</w:t>
      </w:r>
      <w:r w:rsidR="00462F45" w:rsidRPr="00BB2BD3">
        <w:rPr>
          <w:rFonts w:ascii="Arial" w:hAnsi="Arial" w:cs="Arial"/>
          <w:sz w:val="22"/>
          <w:szCs w:val="22"/>
        </w:rPr>
        <w:t xml:space="preserve"> </w:t>
      </w:r>
      <w:r w:rsidR="00E364BF" w:rsidRPr="00BB2BD3">
        <w:rPr>
          <w:rFonts w:ascii="Arial" w:hAnsi="Arial" w:cs="Arial"/>
          <w:sz w:val="22"/>
          <w:szCs w:val="22"/>
        </w:rPr>
        <w:t>Po upływie wskazanego terminu Spółka JSW Innowacje S.A. dokona protokolarnego zniszczenia przedmiotowej dokumentacji.</w:t>
      </w:r>
    </w:p>
    <w:p w14:paraId="6F75802D" w14:textId="77777777" w:rsidR="00E364BF" w:rsidRDefault="00E364BF" w:rsidP="00E364BF">
      <w:pPr>
        <w:pStyle w:val="Akapitzlist"/>
        <w:rPr>
          <w:rFonts w:ascii="Arial" w:hAnsi="Arial" w:cs="Arial"/>
          <w:i/>
          <w:sz w:val="22"/>
          <w:szCs w:val="22"/>
        </w:rPr>
      </w:pPr>
    </w:p>
    <w:p w14:paraId="09C33809" w14:textId="77777777" w:rsidR="00BA0A91" w:rsidRDefault="00E364BF" w:rsidP="00E364BF">
      <w:pPr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1496426" w14:textId="77777777" w:rsidR="00BA0A91" w:rsidRDefault="00097C3C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niewłaściwe skreślić </w:t>
      </w:r>
    </w:p>
    <w:p w14:paraId="1793C619" w14:textId="77777777" w:rsidR="00BA0A91" w:rsidRDefault="00BA0A91" w:rsidP="006247D0">
      <w:pPr>
        <w:jc w:val="both"/>
        <w:rPr>
          <w:rFonts w:ascii="Arial" w:hAnsi="Arial" w:cs="Arial"/>
          <w:i/>
          <w:sz w:val="22"/>
          <w:szCs w:val="22"/>
        </w:rPr>
      </w:pPr>
    </w:p>
    <w:p w14:paraId="1B235AB7" w14:textId="77777777" w:rsidR="00BA0A91" w:rsidRDefault="00097C3C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Uwzględniając Państwa prawo do ochrony danych osobowych, zgodnie z rozporządzeniem Parlamentu Europejskiego i Rady (UE) 2016/679 z dnia 27 kwietnia 2016 r. w sprawie ochrony osób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lastRenderedPageBreak/>
        <w:t>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14:paraId="365BE9B6" w14:textId="77777777"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Administratorem Pani/Pana  danych osobowych jest JSW Innowacje S.A. z siedzibą </w:t>
      </w:r>
      <w:r>
        <w:rPr>
          <w:rFonts w:ascii="Arial" w:eastAsia="MS Mincho" w:hAnsi="Arial" w:cs="Arial"/>
          <w:sz w:val="22"/>
          <w:szCs w:val="22"/>
          <w:lang w:eastAsia="ja-JP"/>
        </w:rPr>
        <w:br/>
        <w:t xml:space="preserve">w Katowicach (40-282), przy ul. Paderewskiego 41, JSW Innowacje S.A. </w:t>
      </w:r>
      <w:r>
        <w:rPr>
          <w:rFonts w:ascii="Arial" w:hAnsi="Arial" w:cs="Arial"/>
          <w:sz w:val="22"/>
          <w:szCs w:val="22"/>
        </w:rPr>
        <w:t>wpisaną do Krajowego Rejestru Sądowego prowadzonego przez Sąd Rejonowy w Katowicach VIII Wydział Gospodarczy Krajowego Rejestru Sądowego pod nr KRS 0000116114.</w:t>
      </w:r>
    </w:p>
    <w:p w14:paraId="7F21ACAD" w14:textId="77777777" w:rsidR="00BA0A91" w:rsidRDefault="00097C3C">
      <w:pPr>
        <w:numPr>
          <w:ilvl w:val="0"/>
          <w:numId w:val="10"/>
        </w:numPr>
        <w:jc w:val="both"/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Z Koordynatorem ds. Ochrony Danych Osobowych w JSW Innowacje S.A., Panią Joanną Figiela może się Pani/Pan skontaktować: telefonując na numer 32 357 09 00 pisząc na adres e-mail: iod@jswi.pl</w:t>
      </w:r>
      <w:hyperlink r:id="rId10">
        <w:r>
          <w:rPr>
            <w:rStyle w:val="ListLabel129"/>
          </w:rPr>
          <w:t xml:space="preserve"> lub pocztą tradycyjną na adres siedziby JSW Innowacje S.A.</w:t>
        </w:r>
      </w:hyperlink>
    </w:p>
    <w:p w14:paraId="49EA6694" w14:textId="77777777"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ni/Pana dane osobowe będą przetwarzane wyłącznie w celach niezbędnych dla realizacji postępowania 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kwalifikacyjnego na stanowisko </w:t>
      </w:r>
      <w:r w:rsidR="00F84669" w:rsidRPr="00D1650F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F84669" w:rsidRPr="00D1650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6247D0" w:rsidRPr="006247D0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F84669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JSW Innowacje S.A. VIII ka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dencji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, a w prz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>ypadku powołania na stanowisko</w:t>
      </w:r>
      <w:r w:rsidR="00F84669" w:rsidRPr="00F84669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84669" w:rsidRPr="00D1650F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F84669" w:rsidRPr="00D1650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6247D0">
        <w:rPr>
          <w:rStyle w:val="Pogrubienie"/>
          <w:rFonts w:ascii="Arial" w:hAnsi="Arial" w:cs="Arial"/>
          <w:color w:val="000000"/>
          <w:sz w:val="22"/>
          <w:szCs w:val="22"/>
        </w:rPr>
        <w:br/>
      </w:r>
      <w:r w:rsidR="006247D0" w:rsidRPr="006247D0">
        <w:rPr>
          <w:rFonts w:ascii="Arial" w:hAnsi="Arial" w:cs="Arial"/>
          <w:color w:val="000000"/>
          <w:sz w:val="22"/>
          <w:szCs w:val="22"/>
          <w:lang w:eastAsia="ar-SA"/>
        </w:rPr>
        <w:t>ds. Operacyjnych</w:t>
      </w:r>
      <w:r w:rsidR="006247D0" w:rsidRPr="000318F7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JSW Inn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owacje </w:t>
      </w:r>
      <w:r w:rsidR="006247D0">
        <w:rPr>
          <w:rFonts w:ascii="Arial" w:eastAsiaTheme="minorHAnsi" w:hAnsi="Arial" w:cs="Arial"/>
          <w:iCs/>
          <w:sz w:val="22"/>
          <w:szCs w:val="22"/>
          <w:lang w:eastAsia="en-US"/>
        </w:rPr>
        <w:t>S.A. VIII kadencji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, w celu przedstawienia wizerunku </w:t>
      </w:r>
      <w:r w:rsidR="006247D0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oraz życiorysu zawodowego akcjonariuszom i inwestorom JSW Innowacje S.A. na stronie internetowej, podczas Walnego Zgromadzenia oraz w raporcie bieżącym na podstawie art. 6 ust. 1 lit. a) RODO.</w:t>
      </w:r>
    </w:p>
    <w:p w14:paraId="406E0DD0" w14:textId="77777777"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innym odbiorcom, za wyjątkiem instytucji uprawnionych do żądania tego typu danych na podstawie przepisów prawa.</w:t>
      </w:r>
    </w:p>
    <w:p w14:paraId="5914BA6E" w14:textId="77777777"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do państw trzecich, organizacji międzynarodowych.</w:t>
      </w:r>
    </w:p>
    <w:p w14:paraId="0B40EDF3" w14:textId="77777777" w:rsidR="00BA0A91" w:rsidRDefault="00097C3C">
      <w:pPr>
        <w:numPr>
          <w:ilvl w:val="0"/>
          <w:numId w:val="10"/>
        </w:numPr>
        <w:ind w:left="357" w:hanging="357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będą przechowywane przez okres nie dłuższy niż stanowią obowiązujące w tym zakresie przepisy prawa i regulacje wewnętrzne.</w:t>
      </w:r>
    </w:p>
    <w:p w14:paraId="54F52A8A" w14:textId="77777777" w:rsidR="00BA0A91" w:rsidRDefault="00097C3C">
      <w:pPr>
        <w:numPr>
          <w:ilvl w:val="0"/>
          <w:numId w:val="10"/>
        </w:num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Ma Pani/Pan prawo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br/>
        <w:t>lub ograniczenia przetwarzania, wniesienia sprzeciwu wobec przetwarzania danych osobowych.</w:t>
      </w:r>
    </w:p>
    <w:p w14:paraId="5C6DD0DD" w14:textId="77777777" w:rsidR="00BA0A91" w:rsidRDefault="00097C3C">
      <w:pPr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Ma Pani/Pan prawo do cofnięcia udzielonej zgody na przetwarzanie danych osobow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>
        <w:rPr>
          <w:rFonts w:ascii="Arial" w:hAnsi="Arial" w:cs="Arial"/>
          <w:color w:val="000000"/>
          <w:sz w:val="22"/>
          <w:szCs w:val="22"/>
        </w:rPr>
        <w:br/>
        <w:t>z Koordynatorem ds. Ochrony Danych Osobowych pod adrese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iod@jswi.pl</w:t>
      </w:r>
      <w:hyperlink r:id="rId11">
        <w:r>
          <w:rPr>
            <w:rStyle w:val="ListLabel129"/>
          </w:rPr>
          <w:t xml:space="preserve"> lub pocztą tradycyjną na adres siedziby JSW Innowacje S.A.</w:t>
        </w:r>
      </w:hyperlink>
    </w:p>
    <w:p w14:paraId="7BF29B3A" w14:textId="77777777" w:rsidR="00BA0A91" w:rsidRDefault="00097C3C">
      <w:p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14:paraId="253A0452" w14:textId="77777777" w:rsidR="00BA0A91" w:rsidRDefault="00BA0A91">
      <w:pPr>
        <w:ind w:left="360" w:hanging="360"/>
        <w:jc w:val="both"/>
      </w:pPr>
    </w:p>
    <w:sectPr w:rsidR="00BA0A91">
      <w:headerReference w:type="default" r:id="rId12"/>
      <w:footerReference w:type="default" r:id="rId13"/>
      <w:pgSz w:w="11906" w:h="16838"/>
      <w:pgMar w:top="1077" w:right="1134" w:bottom="1191" w:left="1134" w:header="28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319A" w14:textId="77777777" w:rsidR="0096152B" w:rsidRDefault="0096152B">
      <w:r>
        <w:separator/>
      </w:r>
    </w:p>
  </w:endnote>
  <w:endnote w:type="continuationSeparator" w:id="0">
    <w:p w14:paraId="74AA4A98" w14:textId="77777777" w:rsidR="0096152B" w:rsidRDefault="0096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BA0A91" w14:paraId="7A9D7F72" w14:textId="77777777">
      <w:trPr>
        <w:cantSplit/>
        <w:trHeight w:val="80"/>
      </w:trPr>
      <w:tc>
        <w:tcPr>
          <w:tcW w:w="9638" w:type="dxa"/>
          <w:gridSpan w:val="3"/>
          <w:tcBorders>
            <w:bottom w:val="single" w:sz="4" w:space="0" w:color="EF8213"/>
          </w:tcBorders>
          <w:shd w:val="clear" w:color="auto" w:fill="auto"/>
        </w:tcPr>
        <w:p w14:paraId="19DAD156" w14:textId="77777777" w:rsidR="00BA0A91" w:rsidRDefault="00BA0A91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BA0A91" w14:paraId="226255C7" w14:textId="77777777">
      <w:trPr>
        <w:cantSplit/>
      </w:trPr>
      <w:tc>
        <w:tcPr>
          <w:tcW w:w="920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14:paraId="072F22E4" w14:textId="77777777" w:rsidR="00BA0A91" w:rsidRDefault="00097C3C">
          <w:pPr>
            <w:pStyle w:val="Stopka"/>
            <w:tabs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812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14:paraId="365A3CA7" w14:textId="77777777" w:rsidR="00BA0A91" w:rsidRDefault="00097C3C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06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14:paraId="3ED59282" w14:textId="77777777" w:rsidR="00BA0A91" w:rsidRDefault="00097C3C">
          <w:pPr>
            <w:pStyle w:val="Stopka"/>
            <w:jc w:val="right"/>
          </w:pP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PAGE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565677"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NUMPAGES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565677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318170E3" w14:textId="77777777" w:rsidR="00BA0A91" w:rsidRDefault="00BA0A91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E106B" w14:textId="77777777" w:rsidR="0096152B" w:rsidRDefault="0096152B">
      <w:r>
        <w:separator/>
      </w:r>
    </w:p>
  </w:footnote>
  <w:footnote w:type="continuationSeparator" w:id="0">
    <w:p w14:paraId="3A6EBDB5" w14:textId="77777777" w:rsidR="0096152B" w:rsidRDefault="0096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top w:val="single" w:sz="4" w:space="0" w:color="EF8213"/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BA0A91" w14:paraId="029741D0" w14:textId="77777777">
      <w:tc>
        <w:tcPr>
          <w:tcW w:w="4819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  <w:vAlign w:val="center"/>
        </w:tcPr>
        <w:p w14:paraId="3DC48831" w14:textId="77777777" w:rsidR="00BA0A91" w:rsidRDefault="00BA0A91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18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14:paraId="37A9A7CD" w14:textId="77777777" w:rsidR="00BA0A91" w:rsidRDefault="00BA0A91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14:paraId="7FC46FF9" w14:textId="77777777" w:rsidR="00BA0A91" w:rsidRDefault="00BA0A91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17"/>
    <w:multiLevelType w:val="multilevel"/>
    <w:tmpl w:val="C98442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22B5DF8"/>
    <w:multiLevelType w:val="multilevel"/>
    <w:tmpl w:val="70F86FD8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70EEF"/>
    <w:multiLevelType w:val="multilevel"/>
    <w:tmpl w:val="2076C2F2"/>
    <w:lvl w:ilvl="0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A4785"/>
    <w:multiLevelType w:val="multilevel"/>
    <w:tmpl w:val="FFBA51A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4F"/>
    <w:multiLevelType w:val="multilevel"/>
    <w:tmpl w:val="0C0A58F6"/>
    <w:lvl w:ilvl="0">
      <w:start w:val="1"/>
      <w:numFmt w:val="upperRoman"/>
      <w:lvlText w:val="%1."/>
      <w:lvlJc w:val="left"/>
      <w:pPr>
        <w:ind w:left="578" w:hanging="578"/>
      </w:pPr>
      <w:rPr>
        <w:rFonts w:cs="9999999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nothing"/>
      <w:lvlText w:val="§%2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578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578" w:hanging="578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ind w:left="1156" w:hanging="57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1729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23D13B61"/>
    <w:multiLevelType w:val="multilevel"/>
    <w:tmpl w:val="50625466"/>
    <w:lvl w:ilvl="0">
      <w:start w:val="1"/>
      <w:numFmt w:val="lowerLetter"/>
      <w:lvlText w:val="%1)"/>
      <w:lvlJc w:val="left"/>
      <w:pPr>
        <w:ind w:left="1571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40779E"/>
    <w:multiLevelType w:val="multilevel"/>
    <w:tmpl w:val="4F8043A6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D222737"/>
    <w:multiLevelType w:val="multilevel"/>
    <w:tmpl w:val="2E40D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B2014D"/>
    <w:multiLevelType w:val="multilevel"/>
    <w:tmpl w:val="12C8C3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3AAC0702"/>
    <w:multiLevelType w:val="multilevel"/>
    <w:tmpl w:val="278CA246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A22CA"/>
    <w:multiLevelType w:val="multilevel"/>
    <w:tmpl w:val="A21EEA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517716B5"/>
    <w:multiLevelType w:val="multilevel"/>
    <w:tmpl w:val="C6C85D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E6A15"/>
    <w:multiLevelType w:val="multilevel"/>
    <w:tmpl w:val="F1447C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1"/>
    <w:rsid w:val="000318F7"/>
    <w:rsid w:val="00097C3C"/>
    <w:rsid w:val="000C4421"/>
    <w:rsid w:val="000E4CC4"/>
    <w:rsid w:val="000F145D"/>
    <w:rsid w:val="00114872"/>
    <w:rsid w:val="00141355"/>
    <w:rsid w:val="00142DCC"/>
    <w:rsid w:val="00167B44"/>
    <w:rsid w:val="00184DDF"/>
    <w:rsid w:val="001933A5"/>
    <w:rsid w:val="002127AF"/>
    <w:rsid w:val="002317D6"/>
    <w:rsid w:val="00247039"/>
    <w:rsid w:val="00251A0F"/>
    <w:rsid w:val="00282BCD"/>
    <w:rsid w:val="002A290A"/>
    <w:rsid w:val="002C4000"/>
    <w:rsid w:val="002C7CC0"/>
    <w:rsid w:val="002D6C77"/>
    <w:rsid w:val="003113A2"/>
    <w:rsid w:val="00312EEB"/>
    <w:rsid w:val="00333C7B"/>
    <w:rsid w:val="0035418E"/>
    <w:rsid w:val="003B2D3D"/>
    <w:rsid w:val="00462F45"/>
    <w:rsid w:val="004A064E"/>
    <w:rsid w:val="004B0D65"/>
    <w:rsid w:val="004C6BFA"/>
    <w:rsid w:val="00524B6E"/>
    <w:rsid w:val="005644DF"/>
    <w:rsid w:val="00565677"/>
    <w:rsid w:val="006247D0"/>
    <w:rsid w:val="0063530B"/>
    <w:rsid w:val="0066506E"/>
    <w:rsid w:val="0069427F"/>
    <w:rsid w:val="006B00C3"/>
    <w:rsid w:val="006C3AB3"/>
    <w:rsid w:val="0070272E"/>
    <w:rsid w:val="007249AB"/>
    <w:rsid w:val="007255BA"/>
    <w:rsid w:val="00782CE4"/>
    <w:rsid w:val="007858F1"/>
    <w:rsid w:val="007A3752"/>
    <w:rsid w:val="007E204B"/>
    <w:rsid w:val="0080217C"/>
    <w:rsid w:val="00844E49"/>
    <w:rsid w:val="008A01EC"/>
    <w:rsid w:val="008A61E4"/>
    <w:rsid w:val="00937594"/>
    <w:rsid w:val="0096152B"/>
    <w:rsid w:val="009B653E"/>
    <w:rsid w:val="009B6683"/>
    <w:rsid w:val="009C65C9"/>
    <w:rsid w:val="00A04E79"/>
    <w:rsid w:val="00A40ADE"/>
    <w:rsid w:val="00A57143"/>
    <w:rsid w:val="00A7508D"/>
    <w:rsid w:val="00AE7ECE"/>
    <w:rsid w:val="00B57380"/>
    <w:rsid w:val="00B61661"/>
    <w:rsid w:val="00B671B2"/>
    <w:rsid w:val="00B97E4E"/>
    <w:rsid w:val="00BA0A91"/>
    <w:rsid w:val="00BA1177"/>
    <w:rsid w:val="00BB2BD3"/>
    <w:rsid w:val="00C03999"/>
    <w:rsid w:val="00C10CEA"/>
    <w:rsid w:val="00C26C1A"/>
    <w:rsid w:val="00C3171C"/>
    <w:rsid w:val="00C602EC"/>
    <w:rsid w:val="00C76AC7"/>
    <w:rsid w:val="00CA68F2"/>
    <w:rsid w:val="00D1650F"/>
    <w:rsid w:val="00D42A4B"/>
    <w:rsid w:val="00D724EF"/>
    <w:rsid w:val="00D829C2"/>
    <w:rsid w:val="00DD2603"/>
    <w:rsid w:val="00E0255F"/>
    <w:rsid w:val="00E364BF"/>
    <w:rsid w:val="00E530A7"/>
    <w:rsid w:val="00E830FC"/>
    <w:rsid w:val="00E97513"/>
    <w:rsid w:val="00EA09D9"/>
    <w:rsid w:val="00EC2067"/>
    <w:rsid w:val="00F12DF6"/>
    <w:rsid w:val="00F23613"/>
    <w:rsid w:val="00F35917"/>
    <w:rsid w:val="00F437D1"/>
    <w:rsid w:val="00F84669"/>
    <w:rsid w:val="00F92CF8"/>
    <w:rsid w:val="00F97534"/>
    <w:rsid w:val="00FD4AB0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6B1A"/>
  <w15:docId w15:val="{055C156F-C54B-41C7-BB39-C317AB1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9142C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1126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1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6D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C6D7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qFormat/>
    <w:rsid w:val="00BD5B9C"/>
    <w:rPr>
      <w:b/>
      <w:sz w:val="24"/>
      <w:szCs w:val="24"/>
    </w:rPr>
  </w:style>
  <w:style w:type="character" w:customStyle="1" w:styleId="A0">
    <w:name w:val="A0"/>
    <w:uiPriority w:val="99"/>
    <w:qFormat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character" w:customStyle="1" w:styleId="CharacterStyle1">
    <w:name w:val="Character Style 1"/>
    <w:uiPriority w:val="99"/>
    <w:qFormat/>
    <w:rsid w:val="00F306A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11BC3"/>
    <w:rPr>
      <w:color w:val="0000FF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color w:val="00000A"/>
      <w:sz w:val="22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00000A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Times New Roman" w:hAnsi="Arial"/>
      <w:color w:val="00000A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2">
    <w:name w:val="ListLabel 32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olor w:val="00000A"/>
      <w:sz w:val="22"/>
    </w:rPr>
  </w:style>
  <w:style w:type="character" w:customStyle="1" w:styleId="ListLabel39">
    <w:name w:val="ListLabel 39"/>
    <w:qFormat/>
    <w:rPr>
      <w:rFonts w:ascii="Arial" w:hAnsi="Arial"/>
      <w:color w:val="00000A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59">
    <w:name w:val="ListLabel 5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9">
    <w:name w:val="ListLabel 69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70">
    <w:name w:val="ListLabel 70"/>
    <w:qFormat/>
    <w:rPr>
      <w:rFonts w:ascii="Arial" w:hAnsi="Arial" w:cs="Arial"/>
      <w:color w:val="00000A"/>
      <w:sz w:val="22"/>
      <w:szCs w:val="22"/>
    </w:rPr>
  </w:style>
  <w:style w:type="character" w:customStyle="1" w:styleId="ListLabel71">
    <w:name w:val="ListLabel 71"/>
    <w:qFormat/>
    <w:rPr>
      <w:rFonts w:ascii="Arial" w:eastAsia="Times New Roman" w:hAnsi="Arial" w:cs="Arial"/>
      <w:color w:val="00000A"/>
      <w:sz w:val="22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rFonts w:ascii="Arial" w:eastAsia="Times New Roman" w:hAnsi="Arial" w:cs="Arial"/>
      <w:color w:val="00000A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Times New Roman"/>
      <w:color w:val="00000A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Times New Roman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108">
    <w:name w:val="ListLabel 10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09">
    <w:name w:val="ListLabel 10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0">
    <w:name w:val="ListLabel 110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1">
    <w:name w:val="ListLabel 111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2">
    <w:name w:val="ListLabel 11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3">
    <w:name w:val="ListLabel 113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4">
    <w:name w:val="ListLabel 114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5">
    <w:name w:val="ListLabel 11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6">
    <w:name w:val="ListLabel 116"/>
    <w:qFormat/>
    <w:rPr>
      <w:rFonts w:ascii="Arial" w:hAnsi="Arial"/>
      <w:color w:val="00000A"/>
      <w:sz w:val="22"/>
    </w:rPr>
  </w:style>
  <w:style w:type="character" w:customStyle="1" w:styleId="ListLabel117">
    <w:name w:val="ListLabel 117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118">
    <w:name w:val="ListLabel 11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Arial" w:hAnsi="Arial" w:cs="Arial"/>
      <w:color w:val="00000A"/>
      <w:sz w:val="22"/>
      <w:szCs w:val="22"/>
    </w:rPr>
  </w:style>
  <w:style w:type="character" w:customStyle="1" w:styleId="ListLabel129">
    <w:name w:val="ListLabel 129"/>
    <w:qFormat/>
    <w:rPr>
      <w:rFonts w:ascii="Arial" w:eastAsiaTheme="minorHAnsi" w:hAnsi="Arial" w:cs="Arial"/>
      <w:iCs/>
      <w:sz w:val="22"/>
      <w:szCs w:val="22"/>
      <w:lang w:eastAsia="en-US"/>
    </w:rPr>
  </w:style>
  <w:style w:type="paragraph" w:styleId="Nagwek">
    <w:name w:val="header"/>
    <w:basedOn w:val="Normalny"/>
    <w:next w:val="Tekstpodstawow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6D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6D7E"/>
    <w:rPr>
      <w:b/>
      <w:bCs/>
    </w:rPr>
  </w:style>
  <w:style w:type="paragraph" w:styleId="Bezodstpw">
    <w:name w:val="No Spacing"/>
    <w:qFormat/>
    <w:rsid w:val="0007295A"/>
    <w:rPr>
      <w:rFonts w:ascii="Calibri" w:hAnsi="Calibri"/>
      <w:color w:val="00000A"/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qFormat/>
    <w:rsid w:val="00F306AC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winnowacj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swinnowacj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706-B9ED-4A1F-8B05-0CAC99A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dc:description/>
  <cp:lastModifiedBy>Czeczott Malgorzata</cp:lastModifiedBy>
  <cp:revision>2</cp:revision>
  <cp:lastPrinted>2020-02-27T06:18:00Z</cp:lastPrinted>
  <dcterms:created xsi:type="dcterms:W3CDTF">2020-05-13T06:49:00Z</dcterms:created>
  <dcterms:modified xsi:type="dcterms:W3CDTF">2020-05-13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W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